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F6E50" w14:textId="77777777" w:rsidR="00DF2BD7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3348A74B" wp14:editId="0546AF22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CE5C0" w14:textId="77777777" w:rsidR="00FF5904" w:rsidRPr="00F270F1" w:rsidRDefault="00FF5904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3067C70F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184C55AE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437FB5C6" w14:textId="77777777" w:rsidR="00DF2BD7" w:rsidRPr="00F270F1" w:rsidRDefault="00DF2BD7" w:rsidP="002131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56D444D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1BE1E982" w14:textId="77777777" w:rsidR="00DF2BD7" w:rsidRPr="00F270F1" w:rsidRDefault="00DF2BD7" w:rsidP="0021317E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44C7E828" w14:textId="77777777" w:rsidR="00DF2BD7" w:rsidRPr="00B50A44" w:rsidRDefault="00DF2BD7" w:rsidP="0021317E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222EC2" w14:textId="2E76C666" w:rsidR="003916FC" w:rsidRPr="00F270F1" w:rsidRDefault="003916FC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53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F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74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F40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5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55328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</w:p>
    <w:p w14:paraId="6E68955A" w14:textId="77777777" w:rsidR="00DF2BD7" w:rsidRPr="00F270F1" w:rsidRDefault="00DF2BD7" w:rsidP="0021317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BB43C" w14:textId="2E8C56AF" w:rsidR="007471D2" w:rsidRPr="00F270F1" w:rsidRDefault="00B22615" w:rsidP="00766FCF">
      <w:pPr>
        <w:spacing w:after="0" w:line="240" w:lineRule="auto"/>
        <w:ind w:right="2691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8436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DF405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155328" w:rsidRPr="001553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</w:t>
      </w:r>
      <w:r w:rsidR="001553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="00155328" w:rsidRPr="001553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 оплате труда работников муниципальных учреждений Турковского муниципального района, осуществляющих деятельность в области физической культуры и спорта</w:t>
      </w:r>
    </w:p>
    <w:p w14:paraId="6FAB3C76" w14:textId="77777777"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B5BFA" w14:textId="27C8F08E" w:rsidR="00990932" w:rsidRPr="00BF103A" w:rsidRDefault="00012659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12659">
        <w:rPr>
          <w:rFonts w:ascii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Турковского муниципального района администрация Турковского муниципального района ПОСТАНОВЛЯЕТ:</w:t>
      </w:r>
      <w:bookmarkStart w:id="0" w:name="_GoBack"/>
      <w:bookmarkEnd w:id="0"/>
    </w:p>
    <w:p w14:paraId="632C16ED" w14:textId="1DA6141E" w:rsidR="00766FCF" w:rsidRDefault="00DF2BD7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22615">
        <w:rPr>
          <w:rFonts w:ascii="Times New Roman" w:hAnsi="Times New Roman" w:cs="Times New Roman"/>
          <w:sz w:val="28"/>
          <w:szCs w:val="28"/>
          <w:lang w:eastAsia="ru-RU"/>
        </w:rPr>
        <w:t>Внести</w:t>
      </w:r>
      <w:bookmarkStart w:id="1" w:name="_Hlk43293490"/>
      <w:r w:rsidR="00DF4054" w:rsidRPr="00DF405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659" w:rsidRPr="00012659">
        <w:rPr>
          <w:rFonts w:ascii="Times New Roman" w:hAnsi="Times New Roman" w:cs="Times New Roman"/>
          <w:sz w:val="28"/>
          <w:szCs w:val="28"/>
          <w:lang w:eastAsia="ru-RU"/>
        </w:rPr>
        <w:t>положение об оплате труда работников муниципальных учреждений Турковского муниципального района, осуществляющих деятельность в области физической культуры и спорта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  <w:r w:rsidR="0001265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66FCF" w:rsidRPr="00766FC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Турковского муниципального района от </w:t>
      </w:r>
      <w:r w:rsidR="00012659" w:rsidRPr="0001265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F7EBF">
        <w:rPr>
          <w:rFonts w:ascii="Times New Roman" w:hAnsi="Times New Roman" w:cs="Times New Roman"/>
          <w:sz w:val="28"/>
          <w:szCs w:val="28"/>
          <w:lang w:eastAsia="ru-RU"/>
        </w:rPr>
        <w:t xml:space="preserve"> января </w:t>
      </w:r>
      <w:r w:rsidR="00012659" w:rsidRPr="00012659">
        <w:rPr>
          <w:rFonts w:ascii="Times New Roman" w:hAnsi="Times New Roman" w:cs="Times New Roman"/>
          <w:sz w:val="28"/>
          <w:szCs w:val="28"/>
          <w:lang w:eastAsia="ru-RU"/>
        </w:rPr>
        <w:t>2022 г</w:t>
      </w:r>
      <w:r w:rsidR="00CF7EBF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012659" w:rsidRPr="00012659">
        <w:rPr>
          <w:rFonts w:ascii="Times New Roman" w:hAnsi="Times New Roman" w:cs="Times New Roman"/>
          <w:sz w:val="28"/>
          <w:szCs w:val="28"/>
          <w:lang w:eastAsia="ru-RU"/>
        </w:rPr>
        <w:t xml:space="preserve"> № 28</w:t>
      </w:r>
      <w:r w:rsidR="00FF590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5AD7" w:rsidRPr="001E5A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5AD7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</w:t>
      </w:r>
      <w:r w:rsidR="00766FC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BA16C1C" w14:textId="1ABD2732" w:rsidR="004B147B" w:rsidRDefault="00354876" w:rsidP="004B147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абзаце третьем пункта 12</w:t>
      </w:r>
      <w:r w:rsidR="00881F8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38D917E" w14:textId="5927678A" w:rsidR="00881F80" w:rsidRDefault="00881F80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Pr="00881F80">
        <w:rPr>
          <w:rFonts w:ascii="Times New Roman" w:hAnsi="Times New Roman" w:cs="Times New Roman"/>
          <w:sz w:val="28"/>
          <w:szCs w:val="28"/>
          <w:lang w:eastAsia="ru-RU"/>
        </w:rPr>
        <w:t>аттестации рабочих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881F80">
        <w:rPr>
          <w:rFonts w:ascii="Times New Roman" w:hAnsi="Times New Roman" w:cs="Times New Roman"/>
          <w:sz w:val="28"/>
          <w:szCs w:val="28"/>
          <w:lang w:eastAsia="ru-RU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7BC0E8B" w14:textId="23C1F58E" w:rsidR="00881F80" w:rsidRDefault="00881F80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во «аттестации» заменить словами «</w:t>
      </w:r>
      <w:r w:rsidRPr="00881F80">
        <w:rPr>
          <w:rFonts w:ascii="Times New Roman" w:hAnsi="Times New Roman" w:cs="Times New Roman"/>
          <w:sz w:val="28"/>
          <w:szCs w:val="28"/>
          <w:lang w:eastAsia="ru-RU"/>
        </w:rPr>
        <w:t>специальной оценки условий тру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F2F9A48" w14:textId="6ED2905B" w:rsidR="00CF7EBF" w:rsidRDefault="00CF7EBF" w:rsidP="00F36EB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16 дополнить словами «</w:t>
      </w:r>
      <w:r w:rsidRPr="00CF7EBF"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Трудовым кодексом РФ»</w:t>
      </w:r>
      <w:r w:rsidR="00EF5E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3B787A10" w14:textId="32D7162F" w:rsidR="00AC4972" w:rsidRDefault="00EF5EB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EB2">
        <w:rPr>
          <w:rFonts w:ascii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14:paraId="59386D6E" w14:textId="6D306843" w:rsidR="00BE4330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CCA72" w14:textId="6C8F7E35" w:rsidR="00D075F1" w:rsidRDefault="00D075F1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9AEC3" w14:textId="77777777" w:rsidR="00D075F1" w:rsidRDefault="00D075F1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AF9E3" w14:textId="77777777"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4292514B" w14:textId="131E1788" w:rsidR="004A0D8C" w:rsidRDefault="00DF2BD7" w:rsidP="00C1051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B2261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sectPr w:rsidR="004A0D8C" w:rsidSect="00FF590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815"/>
    <w:rsid w:val="00005867"/>
    <w:rsid w:val="0001187E"/>
    <w:rsid w:val="00012213"/>
    <w:rsid w:val="00012659"/>
    <w:rsid w:val="000137EC"/>
    <w:rsid w:val="000141E8"/>
    <w:rsid w:val="0001496B"/>
    <w:rsid w:val="00014C20"/>
    <w:rsid w:val="000200AC"/>
    <w:rsid w:val="00022234"/>
    <w:rsid w:val="00025E61"/>
    <w:rsid w:val="00026606"/>
    <w:rsid w:val="000318B2"/>
    <w:rsid w:val="00031BD7"/>
    <w:rsid w:val="00031BF7"/>
    <w:rsid w:val="00033CBF"/>
    <w:rsid w:val="0003435D"/>
    <w:rsid w:val="0004039A"/>
    <w:rsid w:val="000431DE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1F26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5D3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159"/>
    <w:rsid w:val="00143899"/>
    <w:rsid w:val="00144E5C"/>
    <w:rsid w:val="00145229"/>
    <w:rsid w:val="00145422"/>
    <w:rsid w:val="00150856"/>
    <w:rsid w:val="00152410"/>
    <w:rsid w:val="001529EC"/>
    <w:rsid w:val="00155328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5AD7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317E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453"/>
    <w:rsid w:val="00306CB5"/>
    <w:rsid w:val="00310732"/>
    <w:rsid w:val="0031246E"/>
    <w:rsid w:val="00316650"/>
    <w:rsid w:val="00316C52"/>
    <w:rsid w:val="00316DAC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4876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241F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22BD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0D8C"/>
    <w:rsid w:val="004A18CD"/>
    <w:rsid w:val="004A365E"/>
    <w:rsid w:val="004A4FCC"/>
    <w:rsid w:val="004B1387"/>
    <w:rsid w:val="004B147B"/>
    <w:rsid w:val="004B2F4D"/>
    <w:rsid w:val="004C210E"/>
    <w:rsid w:val="004C44F5"/>
    <w:rsid w:val="004C4CBC"/>
    <w:rsid w:val="004C6798"/>
    <w:rsid w:val="004D0BA6"/>
    <w:rsid w:val="004D3114"/>
    <w:rsid w:val="004D4A5D"/>
    <w:rsid w:val="004D5068"/>
    <w:rsid w:val="004D54A3"/>
    <w:rsid w:val="004D6F52"/>
    <w:rsid w:val="004E21D7"/>
    <w:rsid w:val="004E4B4B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372E1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2009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24F8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284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1299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6E4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471D2"/>
    <w:rsid w:val="00752B2A"/>
    <w:rsid w:val="007535DD"/>
    <w:rsid w:val="0075692C"/>
    <w:rsid w:val="007576D0"/>
    <w:rsid w:val="007643DA"/>
    <w:rsid w:val="00766ECA"/>
    <w:rsid w:val="00766F81"/>
    <w:rsid w:val="00766FCF"/>
    <w:rsid w:val="00771C90"/>
    <w:rsid w:val="00774956"/>
    <w:rsid w:val="00774EBE"/>
    <w:rsid w:val="00776593"/>
    <w:rsid w:val="00780F66"/>
    <w:rsid w:val="00784F84"/>
    <w:rsid w:val="007851A7"/>
    <w:rsid w:val="0079396C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06B2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36AB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1F80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B3ECC"/>
    <w:rsid w:val="008C11BD"/>
    <w:rsid w:val="008D0F44"/>
    <w:rsid w:val="008D7DBB"/>
    <w:rsid w:val="008E3308"/>
    <w:rsid w:val="008E4328"/>
    <w:rsid w:val="008E7191"/>
    <w:rsid w:val="008F193B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37E8D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5FE3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1D4B"/>
    <w:rsid w:val="00A02266"/>
    <w:rsid w:val="00A02468"/>
    <w:rsid w:val="00A02F07"/>
    <w:rsid w:val="00A02FC9"/>
    <w:rsid w:val="00A03D1E"/>
    <w:rsid w:val="00A064D9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50EA"/>
    <w:rsid w:val="00A363ED"/>
    <w:rsid w:val="00A37F0A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17403"/>
    <w:rsid w:val="00B22615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0DFC"/>
    <w:rsid w:val="00B52753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0B7C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0511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370B1"/>
    <w:rsid w:val="00C43BF3"/>
    <w:rsid w:val="00C46DFC"/>
    <w:rsid w:val="00C50077"/>
    <w:rsid w:val="00C503C6"/>
    <w:rsid w:val="00C505FE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3036"/>
    <w:rsid w:val="00CE68D5"/>
    <w:rsid w:val="00CE6DC7"/>
    <w:rsid w:val="00CE7242"/>
    <w:rsid w:val="00CF038B"/>
    <w:rsid w:val="00CF128B"/>
    <w:rsid w:val="00CF18AB"/>
    <w:rsid w:val="00CF4732"/>
    <w:rsid w:val="00CF4E7B"/>
    <w:rsid w:val="00CF62C0"/>
    <w:rsid w:val="00CF62CF"/>
    <w:rsid w:val="00CF7EBF"/>
    <w:rsid w:val="00D01968"/>
    <w:rsid w:val="00D01C34"/>
    <w:rsid w:val="00D02701"/>
    <w:rsid w:val="00D03ADC"/>
    <w:rsid w:val="00D03B6F"/>
    <w:rsid w:val="00D075F1"/>
    <w:rsid w:val="00D13810"/>
    <w:rsid w:val="00D22159"/>
    <w:rsid w:val="00D22ED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6D7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4054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B5FC8"/>
    <w:rsid w:val="00EC585D"/>
    <w:rsid w:val="00EC64A3"/>
    <w:rsid w:val="00EC74D7"/>
    <w:rsid w:val="00ED2048"/>
    <w:rsid w:val="00ED7872"/>
    <w:rsid w:val="00EE259D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5EB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668"/>
    <w:rsid w:val="00F27FBC"/>
    <w:rsid w:val="00F3172F"/>
    <w:rsid w:val="00F31C4E"/>
    <w:rsid w:val="00F3342E"/>
    <w:rsid w:val="00F339D1"/>
    <w:rsid w:val="00F36EBF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A55"/>
    <w:rsid w:val="00F63BA0"/>
    <w:rsid w:val="00F67541"/>
    <w:rsid w:val="00F73740"/>
    <w:rsid w:val="00F7381A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8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allnNfeY6oYOSYGGq8kHup0SvxaPiBTtqAxMeor3b4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0Deq/e5HQCHa9MkAplXWWorWrUq6xg3nKiHNR3gO0MQ=</DigestValue>
    </Reference>
  </SignedInfo>
  <SignatureValue>59k7B0DC4PGtZ2YE3NsEdO7k3jajrqZFUnP9ISOJw3b/fIJPPs4UavsSEkj/XZwh
hC1u+2G4CjsNCyQGLeCX7w==</SignatureValue>
  <KeyInfo>
    <X509Data>
      <X509Certificate>MIIJBzCCCLSgAwIBAgIQOIKKI9gTks+TT7+ufk5ip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jA2NTEwMFoXDTIzMTIwNjA2NTEwMFowggIjMQswCQYD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WmfVMmQ3OjVmGZX3Dh1VzTfPy5x1KEWLYC5Lj3AsK58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2WDkxT9B4A6AxUIYNnTQ0v+bfPDlpPxbQD7gaL+j+Pw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px/D/daNdkEvu+a/m/TRau8DsNhMFuPR0d+pJk6HJio=</DigestValue>
      </Reference>
      <Reference URI="/word/styles.xml?ContentType=application/vnd.openxmlformats-officedocument.wordprocessingml.styles+xml">
        <DigestMethod Algorithm="http://www.w3.org/2001/04/xmldsig-more#gostr34112012-256"/>
        <DigestValue>2x42H3vIguVGBtOE0wb505kkXK3qpKnwWHl4gz7kCsU=</DigestValue>
      </Reference>
      <Reference URI="/word/stylesWithEffects.xml?ContentType=application/vnd.ms-word.stylesWithEffects+xml">
        <DigestMethod Algorithm="http://www.w3.org/2001/04/xmldsig-more#gostr34112012-256"/>
        <DigestValue>NNVYBxTw++cMQF/jt3lbCKv3cXu1PWkEWSW+052uxc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Qvkfcylyk/UCE/HeBWZMH4Qu8OsC/kGBByIz0TQgvwQ=</DigestValue>
      </Reference>
    </Manifest>
    <SignatureProperties>
      <SignatureProperty Id="idSignatureTime" Target="#idPackageSignature">
        <mdssi:SignatureTime>
          <mdssi:Format>YYYY-MM-DDThh:mm:ssTZD</mdssi:Format>
          <mdssi:Value>2023-02-27T04:48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7T04:48:11Z</xd:SigningTime>
          <xd:SigningCertificate>
            <xd:Cert>
              <xd:CertDigest>
                <DigestMethod Algorithm="http://www.w3.org/2001/04/xmldsig-more#gostr34112012-256"/>
                <DigestValue>KBCiot4NduF83h27I5yEBGDS+bOkBX6SLhsiu7IS318=</DigestValue>
              </xd:CertDigest>
              <xd:IssuerSerial>
                <X509IssuerName>E=uc_fk@roskazna.ru, S=77 Москва, ИНН ЮЛ=7710568760, ОГРН=1047797019830, STREET="Большой Златоустинский переулок, д. 6, строение 1", L=г. Москва, C=RU, O=Казначейство России, CN=Казначейство России</X509IssuerName>
                <X509SerialNumber>751145681679482334106731290210639796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3C451-DA40-46A0-84DA-1E1185F3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Белякова ОА</cp:lastModifiedBy>
  <cp:revision>7</cp:revision>
  <cp:lastPrinted>2023-02-22T10:46:00Z</cp:lastPrinted>
  <dcterms:created xsi:type="dcterms:W3CDTF">2023-02-22T05:54:00Z</dcterms:created>
  <dcterms:modified xsi:type="dcterms:W3CDTF">2023-02-27T04:48:00Z</dcterms:modified>
</cp:coreProperties>
</file>